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4B9C" w14:textId="14077351" w:rsidR="00F959D8" w:rsidRPr="00F959D8" w:rsidRDefault="00F959D8">
      <w:pPr>
        <w:rPr>
          <w:lang w:val="fr-FR"/>
        </w:rPr>
      </w:pPr>
      <w:r w:rsidRPr="00F959D8">
        <w:rPr>
          <w:lang w:val="fr-FR"/>
        </w:rPr>
        <w:t>T</w:t>
      </w:r>
      <w:r>
        <w:rPr>
          <w:lang w:val="fr-FR"/>
        </w:rPr>
        <w:t xml:space="preserve">ải plugins tại </w:t>
      </w:r>
      <w:hyperlink r:id="rId9" w:history="1">
        <w:r w:rsidRPr="00F959D8">
          <w:rPr>
            <w:rStyle w:val="Siuktni"/>
            <w:lang w:val="fr-FR"/>
          </w:rPr>
          <w:t>đ</w:t>
        </w:r>
        <w:r w:rsidRPr="00F959D8">
          <w:rPr>
            <w:rStyle w:val="Siuktni"/>
            <w:lang w:val="fr-FR"/>
          </w:rPr>
          <w:t>â</w:t>
        </w:r>
        <w:r w:rsidRPr="00F959D8">
          <w:rPr>
            <w:rStyle w:val="Siuktni"/>
            <w:lang w:val="fr-FR"/>
          </w:rPr>
          <w:t>y</w:t>
        </w:r>
      </w:hyperlink>
      <w:r>
        <w:rPr>
          <w:lang w:val="fr-FR"/>
        </w:rPr>
        <w:t>.</w:t>
      </w:r>
    </w:p>
    <w:p w14:paraId="64419C3B" w14:textId="2F935451" w:rsidR="00A804A0" w:rsidRPr="00F959D8" w:rsidRDefault="0084295E">
      <w:pPr>
        <w:rPr>
          <w:lang w:val="fr-FR"/>
        </w:rPr>
      </w:pPr>
      <w:r w:rsidRPr="00F959D8">
        <w:rPr>
          <w:lang w:val="fr-FR"/>
        </w:rPr>
        <w:t>B1: Mở Netbeans :v</w:t>
      </w:r>
    </w:p>
    <w:p w14:paraId="71804548" w14:textId="5A863CED" w:rsidR="0084295E" w:rsidRDefault="0084295E">
      <w:pPr>
        <w:rPr>
          <w:lang w:val="en-US"/>
        </w:rPr>
      </w:pPr>
      <w:r>
        <w:rPr>
          <w:lang w:val="en-US"/>
        </w:rPr>
        <w:t xml:space="preserve">B2: </w:t>
      </w:r>
      <w:r w:rsidRPr="0084295E">
        <w:rPr>
          <w:lang w:val="en-US"/>
        </w:rPr>
        <w:t>Vào menu Tools &gt; Plugins &gt; Downloads &gt; chọn Add Plugin &gt; tìm đến thư mục iReport đã giải nén và chọn toàn bộ các tập tin .nbm &gt; nhấn Open</w:t>
      </w:r>
    </w:p>
    <w:p w14:paraId="6ADC3C38" w14:textId="6AADF2A1" w:rsidR="0084295E" w:rsidRDefault="0084295E">
      <w:pPr>
        <w:rPr>
          <w:lang w:val="en-US"/>
        </w:rPr>
      </w:pPr>
      <w:r w:rsidRPr="0084295E">
        <w:rPr>
          <w:lang w:val="en-US"/>
        </w:rPr>
        <w:drawing>
          <wp:inline distT="0" distB="0" distL="0" distR="0" wp14:anchorId="34363F92" wp14:editId="165CEBA7">
            <wp:extent cx="5731510" cy="3625850"/>
            <wp:effectExtent l="0" t="0" r="254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F93C" w14:textId="5F287CA5" w:rsidR="0084295E" w:rsidRPr="0084295E" w:rsidRDefault="0084295E" w:rsidP="0084295E">
      <w:pPr>
        <w:pStyle w:val="oancuaDanhsach"/>
        <w:numPr>
          <w:ilvl w:val="0"/>
          <w:numId w:val="1"/>
        </w:numPr>
        <w:rPr>
          <w:lang w:val="en-US"/>
        </w:rPr>
      </w:pPr>
      <w:r w:rsidRPr="0084295E">
        <w:rPr>
          <w:lang w:val="en-US"/>
        </w:rPr>
        <w:t>Nhấn</w:t>
      </w:r>
      <w:r>
        <w:rPr>
          <w:lang w:val="en-US"/>
        </w:rPr>
        <w:t xml:space="preserve"> Continue</w:t>
      </w:r>
    </w:p>
    <w:p w14:paraId="37204E13" w14:textId="1ABBB023" w:rsidR="0084295E" w:rsidRDefault="0084295E">
      <w:pPr>
        <w:rPr>
          <w:lang w:val="en-US"/>
        </w:rPr>
      </w:pPr>
      <w:r>
        <w:drawing>
          <wp:inline distT="0" distB="0" distL="0" distR="0" wp14:anchorId="73978806" wp14:editId="5AAE4585">
            <wp:extent cx="5731510" cy="3223895"/>
            <wp:effectExtent l="0" t="0" r="2540" b="0"/>
            <wp:docPr id="3" name="Hình ảnh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AA68" w14:textId="7ECDECD2" w:rsidR="00F959D8" w:rsidRPr="0084295E" w:rsidRDefault="0084295E">
      <w:pPr>
        <w:rPr>
          <w:lang w:val="en-US"/>
        </w:rPr>
      </w:pPr>
      <w:r w:rsidRPr="0084295E">
        <w:rPr>
          <w:lang w:val="en-US"/>
        </w:rPr>
        <w:t>B3: Đóng và khởi động lạ</w:t>
      </w:r>
      <w:r>
        <w:rPr>
          <w:lang w:val="en-US"/>
        </w:rPr>
        <w:t>i netbeans</w:t>
      </w:r>
    </w:p>
    <w:sectPr w:rsidR="00F959D8" w:rsidRPr="008429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4625C"/>
    <w:multiLevelType w:val="hybridMultilevel"/>
    <w:tmpl w:val="1E12E59C"/>
    <w:lvl w:ilvl="0" w:tplc="41AE3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5E"/>
    <w:rsid w:val="0084295E"/>
    <w:rsid w:val="008C7912"/>
    <w:rsid w:val="00A804A0"/>
    <w:rsid w:val="00F9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916E33"/>
  <w15:chartTrackingRefBased/>
  <w15:docId w15:val="{AFF6BC8F-A0E1-498A-9107-5B51F154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noProof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4295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F959D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F959D8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F959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drive.google.com/drive/folders/1S_ivM1f6d8DVPhbMYT0GZL6gzZ44kDdQ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F0E8E3B65E34395EFF21E3FE3B148" ma:contentTypeVersion="11" ma:contentTypeDescription="Create a new document." ma:contentTypeScope="" ma:versionID="dc86afe852801863278b043425eac027">
  <xsd:schema xmlns:xsd="http://www.w3.org/2001/XMLSchema" xmlns:xs="http://www.w3.org/2001/XMLSchema" xmlns:p="http://schemas.microsoft.com/office/2006/metadata/properties" xmlns:ns3="c9382d74-1e79-4ade-b807-37156deaef1f" targetNamespace="http://schemas.microsoft.com/office/2006/metadata/properties" ma:root="true" ma:fieldsID="b5bddac9c60955ce9697a69116fca8ea" ns3:_="">
    <xsd:import namespace="c9382d74-1e79-4ade-b807-37156deae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82d74-1e79-4ade-b807-37156deae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F54B-2BC7-46A3-B5F3-2856C23F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82d74-1e79-4ade-b807-37156deae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8B1B8-7463-478F-9499-C91744083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6FCD7-03B3-4F54-A64D-C0523D3A3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5DCEA1-9ABE-4BD7-B087-AA6B72C4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iminh4321@21g.in</dc:creator>
  <cp:keywords/>
  <dc:description/>
  <cp:lastModifiedBy>Minh Nguyen</cp:lastModifiedBy>
  <cp:revision>4</cp:revision>
  <dcterms:created xsi:type="dcterms:W3CDTF">2021-07-27T02:06:00Z</dcterms:created>
  <dcterms:modified xsi:type="dcterms:W3CDTF">2021-07-3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F0E8E3B65E34395EFF21E3FE3B148</vt:lpwstr>
  </property>
</Properties>
</file>